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oque atualizado de medicamento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FF0000"/>
        <w:sz w:val="28"/>
      </w:rPr>
      <w:t>SENSITIVE DATA - observe company polic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sitive Document</dc:subject>
  <dc:creator>DLP System</dc:creator>
  <cp:keywords>Sensitive, Confidentia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